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0C85DCA7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831F7A">
        <w:rPr>
          <w:rFonts w:ascii="Arial" w:hAnsi="Arial"/>
          <w:sz w:val="22"/>
          <w:szCs w:val="22"/>
        </w:rPr>
        <w:t>JULY</w:t>
      </w:r>
      <w:r w:rsidR="00684D87">
        <w:rPr>
          <w:rFonts w:ascii="Arial" w:hAnsi="Arial"/>
          <w:sz w:val="22"/>
          <w:szCs w:val="22"/>
        </w:rPr>
        <w:t xml:space="preserve"> 201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FF0AAF" w:rsidRPr="00832F83" w:rsidRDefault="00FF0AAF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FF0AAF" w:rsidRPr="00832F83" w:rsidRDefault="00FF0AAF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0E98840B" w:rsidR="00B91695" w:rsidRDefault="00831F7A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30B67">
        <w:rPr>
          <w:rFonts w:ascii="Arial" w:hAnsi="Arial" w:cs="Arial"/>
          <w:b/>
          <w:sz w:val="22"/>
          <w:szCs w:val="22"/>
        </w:rPr>
        <w:t xml:space="preserve"> MP </w:t>
      </w:r>
      <w:r>
        <w:rPr>
          <w:rFonts w:ascii="Arial" w:hAnsi="Arial" w:cs="Arial"/>
          <w:b/>
          <w:sz w:val="22"/>
          <w:szCs w:val="22"/>
        </w:rPr>
        <w:t>ePoE NIGHT COLOR</w:t>
      </w:r>
      <w:r w:rsidR="00FA4091">
        <w:rPr>
          <w:rFonts w:ascii="Arial" w:hAnsi="Arial" w:cs="Arial"/>
          <w:b/>
          <w:sz w:val="22"/>
          <w:szCs w:val="22"/>
        </w:rPr>
        <w:t xml:space="preserve"> </w:t>
      </w:r>
      <w:r w:rsidR="00795820">
        <w:rPr>
          <w:rFonts w:ascii="Arial" w:hAnsi="Arial" w:cs="Arial"/>
          <w:b/>
          <w:sz w:val="22"/>
          <w:szCs w:val="22"/>
        </w:rPr>
        <w:t xml:space="preserve">FIXED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</w:t>
      </w:r>
      <w:r w:rsidR="00FA4091">
        <w:rPr>
          <w:rFonts w:ascii="Arial" w:hAnsi="Arial" w:cs="Arial"/>
          <w:b/>
          <w:sz w:val="22"/>
          <w:szCs w:val="22"/>
        </w:rPr>
        <w:t xml:space="preserve">DOME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3617F56F" w:rsidR="00714366" w:rsidRDefault="00700AF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C750CF">
        <w:rPr>
          <w:rFonts w:ascii="Arial" w:hAnsi="Arial" w:cs="Arial"/>
          <w:sz w:val="22"/>
          <w:szCs w:val="22"/>
        </w:rPr>
        <w:t>Dom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="00714366"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60D31512" w:rsidR="00BC4B85" w:rsidRDefault="00700AF1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BC4B85">
        <w:rPr>
          <w:rFonts w:ascii="Arial" w:hAnsi="Arial" w:cs="Arial"/>
          <w:sz w:val="22"/>
          <w:szCs w:val="22"/>
        </w:rPr>
        <w:t xml:space="preserve"> camera</w:t>
      </w:r>
      <w:r w:rsidR="00BC4B85" w:rsidRPr="0016028B">
        <w:rPr>
          <w:rFonts w:ascii="Arial" w:hAnsi="Arial" w:cs="Arial"/>
          <w:sz w:val="22"/>
          <w:szCs w:val="22"/>
        </w:rPr>
        <w:t xml:space="preserve"> shall </w:t>
      </w:r>
      <w:r w:rsidR="00BC4B85">
        <w:rPr>
          <w:rFonts w:ascii="Arial" w:hAnsi="Arial" w:cs="Arial"/>
          <w:sz w:val="22"/>
          <w:szCs w:val="22"/>
        </w:rPr>
        <w:t>use</w:t>
      </w:r>
      <w:r w:rsidR="00BC4B85" w:rsidRPr="0016028B">
        <w:rPr>
          <w:rFonts w:ascii="Arial" w:hAnsi="Arial" w:cs="Arial"/>
          <w:sz w:val="22"/>
          <w:szCs w:val="22"/>
        </w:rPr>
        <w:t xml:space="preserve"> a high performance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831F7A">
        <w:rPr>
          <w:rFonts w:ascii="Arial" w:hAnsi="Arial" w:cs="Arial"/>
          <w:sz w:val="22"/>
          <w:szCs w:val="22"/>
        </w:rPr>
        <w:t>1</w:t>
      </w:r>
      <w:r w:rsidR="00BC4B85" w:rsidRPr="00BC4B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831F7A">
        <w:rPr>
          <w:rFonts w:ascii="Arial" w:hAnsi="Arial" w:cs="Arial"/>
          <w:sz w:val="22"/>
          <w:szCs w:val="22"/>
        </w:rPr>
        <w:t>4</w:t>
      </w:r>
      <w:r w:rsidR="00BC4B85" w:rsidRPr="00BC4B85">
        <w:rPr>
          <w:rFonts w:ascii="Arial" w:hAnsi="Arial" w:cs="Arial"/>
          <w:sz w:val="22"/>
          <w:szCs w:val="22"/>
        </w:rPr>
        <w:t xml:space="preserve"> MP</w:t>
      </w:r>
      <w:r w:rsidR="00BC4B85">
        <w:rPr>
          <w:rFonts w:ascii="Arial" w:hAnsi="Arial" w:cs="Arial"/>
          <w:sz w:val="22"/>
          <w:szCs w:val="22"/>
        </w:rPr>
        <w:t xml:space="preserve"> Progressive-scan CMOS sensor</w:t>
      </w:r>
      <w:r w:rsidR="00BC4B85" w:rsidRPr="0016028B">
        <w:rPr>
          <w:rFonts w:ascii="Arial" w:hAnsi="Arial" w:cs="Arial"/>
          <w:sz w:val="22"/>
          <w:szCs w:val="22"/>
        </w:rPr>
        <w:t>.</w:t>
      </w:r>
      <w:r w:rsidR="00BC4B85">
        <w:rPr>
          <w:rFonts w:ascii="Arial" w:hAnsi="Arial" w:cs="Arial"/>
          <w:sz w:val="22"/>
          <w:szCs w:val="22"/>
        </w:rPr>
        <w:t xml:space="preserve"> </w:t>
      </w:r>
    </w:p>
    <w:p w14:paraId="1E409840" w14:textId="320FD05C" w:rsidR="00700AF1" w:rsidRPr="0016028B" w:rsidRDefault="00700AF1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 camera shall produce a full color video image with a minimum of 1 lux of ambient light without the need for external illuminators.</w:t>
      </w:r>
    </w:p>
    <w:p w14:paraId="662E6B4D" w14:textId="0F332E15" w:rsidR="00C23358" w:rsidRDefault="00700AF1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6F2DCE">
        <w:rPr>
          <w:rFonts w:ascii="Arial" w:hAnsi="Arial" w:cs="Arial"/>
          <w:sz w:val="22"/>
          <w:szCs w:val="22"/>
        </w:rPr>
        <w:t xml:space="preserve"> camera shall </w:t>
      </w:r>
      <w:r w:rsidR="00C23358">
        <w:rPr>
          <w:rFonts w:ascii="Arial" w:hAnsi="Arial" w:cs="Arial"/>
          <w:sz w:val="22"/>
          <w:szCs w:val="22"/>
        </w:rPr>
        <w:t xml:space="preserve">support Enhanced Power over Ethernet (ePoE) technology </w:t>
      </w:r>
      <w:r w:rsidR="00C23358"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 w:rsidR="00C23358">
        <w:rPr>
          <w:rFonts w:ascii="Arial" w:hAnsi="Arial" w:cs="Arial"/>
          <w:sz w:val="22"/>
          <w:szCs w:val="22"/>
        </w:rPr>
        <w:t>cabling up to 800 m (2624 ft).</w:t>
      </w:r>
    </w:p>
    <w:p w14:paraId="5BA5FF2D" w14:textId="52CC4063" w:rsidR="006F2DCE" w:rsidRPr="006F2DCE" w:rsidRDefault="00700AF1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C23358">
        <w:rPr>
          <w:rFonts w:ascii="Arial" w:hAnsi="Arial" w:cs="Arial"/>
          <w:sz w:val="22"/>
          <w:szCs w:val="22"/>
        </w:rPr>
        <w:t xml:space="preserve"> camera shall support Ethernet over Coax (EoC) </w:t>
      </w:r>
      <w:r w:rsidR="00D92036">
        <w:rPr>
          <w:rFonts w:ascii="Arial" w:hAnsi="Arial" w:cs="Arial"/>
          <w:sz w:val="22"/>
          <w:szCs w:val="22"/>
        </w:rPr>
        <w:t xml:space="preserve">technology </w:t>
      </w:r>
      <w:r w:rsidR="00C23358">
        <w:rPr>
          <w:rFonts w:ascii="Arial" w:hAnsi="Arial" w:cs="Arial"/>
          <w:sz w:val="22"/>
          <w:szCs w:val="22"/>
        </w:rPr>
        <w:t xml:space="preserve">for IP/Analog hybrid system with transmission distances up to </w:t>
      </w:r>
      <w:r>
        <w:rPr>
          <w:rFonts w:ascii="Arial" w:hAnsi="Arial" w:cs="Arial"/>
          <w:sz w:val="22"/>
          <w:szCs w:val="22"/>
        </w:rPr>
        <w:br/>
      </w:r>
      <w:r w:rsidR="00C23358">
        <w:rPr>
          <w:rFonts w:ascii="Arial" w:hAnsi="Arial" w:cs="Arial"/>
          <w:sz w:val="22"/>
          <w:szCs w:val="22"/>
        </w:rPr>
        <w:t>1000 m (3281 ft)</w:t>
      </w:r>
      <w:r w:rsidR="006F2DCE">
        <w:rPr>
          <w:rFonts w:ascii="Arial" w:hAnsi="Arial" w:cs="Arial"/>
          <w:sz w:val="22"/>
          <w:szCs w:val="22"/>
        </w:rPr>
        <w:t>.</w:t>
      </w:r>
    </w:p>
    <w:p w14:paraId="45E2BFD2" w14:textId="5B7E0F57" w:rsidR="008115B6" w:rsidRDefault="00700AF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8115B6"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</w:t>
      </w:r>
      <w:r w:rsidR="00831F7A">
        <w:rPr>
          <w:rFonts w:ascii="Arial" w:hAnsi="Arial" w:cs="Arial"/>
          <w:sz w:val="22"/>
          <w:szCs w:val="22"/>
        </w:rPr>
        <w:t xml:space="preserve"> or</w:t>
      </w:r>
      <w:r w:rsidR="009A508D">
        <w:rPr>
          <w:rFonts w:ascii="Arial" w:hAnsi="Arial" w:cs="Arial"/>
          <w:sz w:val="22"/>
          <w:szCs w:val="22"/>
        </w:rPr>
        <w:t xml:space="preserve"> H.264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4275DB24" w14:textId="280F2B03" w:rsidR="003C15F7" w:rsidRPr="00C97470" w:rsidRDefault="00700AF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12105E25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34115022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795820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795820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216CA84C" w:rsidR="00514379" w:rsidRPr="00E36B78" w:rsidRDefault="00700AF1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58AB9175" w:rsidR="00B24A2B" w:rsidRPr="00E36B78" w:rsidRDefault="00700AF1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73EC6109" w:rsidR="00655369" w:rsidRDefault="00700AF1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E1F600A" w14:textId="7FA4B36C" w:rsidR="00831F7A" w:rsidRDefault="00831F7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Night Color Dome camera shall offer Analytics+ functionality for advanced Perimeter Protection and People Counting.</w:t>
      </w:r>
    </w:p>
    <w:p w14:paraId="6957B667" w14:textId="787B4938" w:rsidR="00D13F67" w:rsidRPr="00D13F67" w:rsidRDefault="00700AF1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3379114B" w:rsidR="00D13F67" w:rsidRPr="00D13F67" w:rsidRDefault="00700AF1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20BCB27D" w:rsidR="00A90B4D" w:rsidRPr="00BC4B85" w:rsidRDefault="00700AF1" w:rsidP="00FF0A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55369" w:rsidRPr="00BC4B85">
        <w:rPr>
          <w:rFonts w:ascii="Arial" w:hAnsi="Arial" w:cs="Arial"/>
          <w:sz w:val="22"/>
          <w:szCs w:val="22"/>
        </w:rPr>
        <w:t xml:space="preserve">three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831F7A">
        <w:rPr>
          <w:rFonts w:ascii="Arial" w:hAnsi="Arial" w:cs="Arial"/>
          <w:sz w:val="22"/>
          <w:szCs w:val="22"/>
        </w:rPr>
        <w:t>4 MP, 1080p,</w:t>
      </w:r>
      <w:r w:rsidR="00F02512" w:rsidRPr="00BC4B85">
        <w:rPr>
          <w:rFonts w:ascii="Arial" w:hAnsi="Arial" w:cs="Arial"/>
          <w:sz w:val="22"/>
          <w:szCs w:val="22"/>
        </w:rPr>
        <w:t xml:space="preserve"> and </w:t>
      </w:r>
      <w:r w:rsidR="00BC4B85" w:rsidRPr="00BC4B85">
        <w:rPr>
          <w:rFonts w:ascii="Arial" w:hAnsi="Arial" w:cs="Arial"/>
          <w:sz w:val="22"/>
          <w:szCs w:val="22"/>
        </w:rPr>
        <w:t xml:space="preserve">D1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4BF77312" w:rsidR="00D92C9D" w:rsidRPr="00A57351" w:rsidRDefault="00700AF1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95820">
        <w:rPr>
          <w:rFonts w:ascii="Arial" w:hAnsi="Arial" w:cs="Arial"/>
          <w:sz w:val="22"/>
          <w:szCs w:val="22"/>
        </w:rPr>
        <w:t>offer a 3.6 mm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63EB4D14" w:rsidR="00C8056F" w:rsidRDefault="00700AF1" w:rsidP="00124E9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116AE1"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 w:rsidR="00116AE1">
        <w:rPr>
          <w:rFonts w:ascii="Arial" w:hAnsi="Arial" w:cs="Arial"/>
          <w:sz w:val="22"/>
          <w:szCs w:val="22"/>
        </w:rPr>
        <w:t>era housing shall conform to the I</w:t>
      </w:r>
      <w:r>
        <w:rPr>
          <w:rFonts w:ascii="Arial" w:hAnsi="Arial" w:cs="Arial"/>
          <w:sz w:val="22"/>
          <w:szCs w:val="22"/>
        </w:rPr>
        <w:t>P67 Ingress Protection standard and to the IK10 Vandal Resistance rating.</w:t>
      </w: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5BEB20E3" w:rsidR="001B6545" w:rsidRPr="00700AF1" w:rsidRDefault="00831F7A" w:rsidP="00831F7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 MP</w:t>
      </w:r>
      <w:r w:rsidR="00700AF1">
        <w:rPr>
          <w:rFonts w:ascii="Arial" w:hAnsi="Arial" w:cs="Arial"/>
          <w:sz w:val="22"/>
          <w:szCs w:val="22"/>
        </w:rPr>
        <w:t xml:space="preserve"> ePoE </w:t>
      </w:r>
      <w:r>
        <w:rPr>
          <w:rFonts w:ascii="Arial" w:hAnsi="Arial" w:cs="Arial"/>
          <w:sz w:val="22"/>
          <w:szCs w:val="22"/>
        </w:rPr>
        <w:t xml:space="preserve">NIGHT COLOR </w:t>
      </w:r>
      <w:r w:rsidR="00795820">
        <w:rPr>
          <w:rFonts w:ascii="Arial" w:hAnsi="Arial" w:cs="Arial"/>
          <w:sz w:val="22"/>
          <w:szCs w:val="22"/>
        </w:rPr>
        <w:t>FIXED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700AF1">
        <w:rPr>
          <w:rFonts w:ascii="Arial" w:hAnsi="Arial" w:cs="Arial"/>
          <w:sz w:val="22"/>
          <w:szCs w:val="22"/>
        </w:rPr>
        <w:t>DOM</w:t>
      </w:r>
      <w:r w:rsidR="00496EA5">
        <w:rPr>
          <w:rFonts w:ascii="Arial" w:hAnsi="Arial" w:cs="Arial"/>
          <w:sz w:val="22"/>
          <w:szCs w:val="22"/>
        </w:rPr>
        <w:t>E</w:t>
      </w:r>
      <w:bookmarkStart w:id="0" w:name="_GoBack"/>
      <w:bookmarkEnd w:id="0"/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Pr="00831F7A">
        <w:rPr>
          <w:rFonts w:ascii="Arial" w:hAnsi="Arial" w:cs="Arial"/>
          <w:sz w:val="22"/>
          <w:szCs w:val="22"/>
        </w:rPr>
        <w:t>N45EM63</w:t>
      </w:r>
      <w:r w:rsidR="00B16FE5" w:rsidRPr="00700AF1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2FF9C76" w14:textId="77777777" w:rsidR="00831F7A" w:rsidRDefault="00831F7A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Dom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Dome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32245CB" w14:textId="77777777" w:rsidR="00831F7A" w:rsidRDefault="00831F7A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Night Color Dome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</w:t>
      </w:r>
      <w:r w:rsidRPr="00BC4B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</w:t>
      </w:r>
      <w:r w:rsidRPr="00BC4B85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4DC37F0" w14:textId="77777777" w:rsidR="00831F7A" w:rsidRPr="0016028B" w:rsidRDefault="00831F7A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Night Color Dome camera shall produce a full color video image with a minimum of 1 lux of ambient light without the need for external illuminators.</w:t>
      </w:r>
    </w:p>
    <w:p w14:paraId="1F5ADF10" w14:textId="77777777" w:rsidR="00831F7A" w:rsidRDefault="00831F7A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Dome camera shall support Enhanced Power over Ethernet (ePoE) technology </w:t>
      </w:r>
      <w:r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>
        <w:rPr>
          <w:rFonts w:ascii="Arial" w:hAnsi="Arial" w:cs="Arial"/>
          <w:sz w:val="22"/>
          <w:szCs w:val="22"/>
        </w:rPr>
        <w:t>cabling up to 800 m (2624 ft).</w:t>
      </w:r>
    </w:p>
    <w:p w14:paraId="7C2C305E" w14:textId="77777777" w:rsidR="00831F7A" w:rsidRPr="006F2DCE" w:rsidRDefault="00831F7A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Dome camera shall support Ethernet over Coax (EoC) technology for IP/Analog hybrid system with transmission distances up to </w:t>
      </w:r>
      <w:r>
        <w:rPr>
          <w:rFonts w:ascii="Arial" w:hAnsi="Arial" w:cs="Arial"/>
          <w:sz w:val="22"/>
          <w:szCs w:val="22"/>
        </w:rPr>
        <w:br/>
        <w:t>1000 m (3281 ft).</w:t>
      </w:r>
    </w:p>
    <w:p w14:paraId="464871E5" w14:textId="77777777" w:rsidR="00831F7A" w:rsidRDefault="00831F7A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Dome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 or H.264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64463FD2" w14:textId="77777777" w:rsidR="00831F7A" w:rsidRPr="00C97470" w:rsidRDefault="00831F7A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Dome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60B4F20" w14:textId="77777777" w:rsidR="00831F7A" w:rsidRPr="00C97470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AE777C9" w14:textId="77777777" w:rsidR="00831F7A" w:rsidRPr="00E36B78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CEB28EC" w14:textId="77777777" w:rsidR="00831F7A" w:rsidRPr="00E36B78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Night Color Dome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48DA37A" w14:textId="77777777" w:rsidR="00831F7A" w:rsidRPr="00E36B78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Night Color Dome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38C54C92" w14:textId="77777777" w:rsidR="00831F7A" w:rsidRDefault="00831F7A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Dom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0417614C" w14:textId="77777777" w:rsidR="00831F7A" w:rsidRDefault="00831F7A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Night Color Dome camera shall offer Analytics+ functionality for advanced Perimeter Protection and People Counting.</w:t>
      </w:r>
    </w:p>
    <w:p w14:paraId="0FFC5570" w14:textId="77777777" w:rsidR="00831F7A" w:rsidRPr="00D13F67" w:rsidRDefault="00831F7A" w:rsidP="00831F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Night Color Dome camera shall offer the Intelligent Video System to detect and analyze moving objects for improved video surveillance.</w:t>
      </w:r>
    </w:p>
    <w:p w14:paraId="5E665F56" w14:textId="77777777" w:rsidR="00831F7A" w:rsidRPr="00D13F67" w:rsidRDefault="00831F7A" w:rsidP="00831F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4 MP Night Color Dome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1864422F" w14:textId="77777777" w:rsidR="00831F7A" w:rsidRPr="00BC4B85" w:rsidRDefault="00831F7A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Night Color Dome</w:t>
      </w:r>
      <w:r w:rsidRPr="00BC4B85">
        <w:rPr>
          <w:rFonts w:ascii="Arial" w:hAnsi="Arial" w:cs="Arial"/>
          <w:sz w:val="22"/>
          <w:szCs w:val="22"/>
        </w:rPr>
        <w:t xml:space="preserve"> camera shall offer three separate and configurable streams with individually configurable </w:t>
      </w:r>
      <w:r>
        <w:rPr>
          <w:rFonts w:ascii="Arial" w:hAnsi="Arial" w:cs="Arial"/>
          <w:sz w:val="22"/>
          <w:szCs w:val="22"/>
        </w:rPr>
        <w:t>4 MP, 1080p,</w:t>
      </w:r>
      <w:r w:rsidRPr="00BC4B85">
        <w:rPr>
          <w:rFonts w:ascii="Arial" w:hAnsi="Arial" w:cs="Arial"/>
          <w:sz w:val="22"/>
          <w:szCs w:val="22"/>
        </w:rPr>
        <w:t xml:space="preserve"> and D1 streams. </w:t>
      </w:r>
    </w:p>
    <w:p w14:paraId="594BB3AE" w14:textId="77777777" w:rsidR="00831F7A" w:rsidRPr="00A57351" w:rsidRDefault="00831F7A" w:rsidP="00831F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Night Color Dome camera shall offer a 3.6 mm fixed lens.</w:t>
      </w:r>
    </w:p>
    <w:p w14:paraId="4838F34D" w14:textId="77777777" w:rsidR="00831F7A" w:rsidRDefault="00831F7A" w:rsidP="00831F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Night Color Dome camera housing shall conform to the IP67 Ingress Protection standard and to the IK10 Vandal Resistance rating.</w:t>
      </w:r>
    </w:p>
    <w:p w14:paraId="57B91A77" w14:textId="461CA8F2" w:rsidR="009A508D" w:rsidRPr="009A508D" w:rsidRDefault="00700AF1" w:rsidP="009A508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9A508D">
        <w:rPr>
          <w:rFonts w:ascii="Arial" w:hAnsi="Arial" w:cs="Arial"/>
          <w:sz w:val="22"/>
          <w:szCs w:val="22"/>
        </w:rPr>
        <w:t xml:space="preserve"> camera shall come with a built-in heater to extend the operating temperature range to </w:t>
      </w:r>
      <w:r w:rsidR="009A508D"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3</w:t>
      </w:r>
      <w:r w:rsidR="009A508D" w:rsidRPr="00221673">
        <w:rPr>
          <w:rFonts w:ascii="Arial" w:eastAsia="Batang" w:hAnsi="Arial" w:cs="Arial"/>
          <w:sz w:val="22"/>
          <w:szCs w:val="22"/>
        </w:rPr>
        <w:t>0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C to +</w:t>
      </w:r>
      <w:r w:rsidR="009A508D">
        <w:rPr>
          <w:rFonts w:ascii="Arial" w:eastAsia="Batang" w:hAnsi="Arial" w:cs="Arial"/>
          <w:sz w:val="22"/>
          <w:szCs w:val="22"/>
        </w:rPr>
        <w:t>60</w:t>
      </w:r>
      <w:r w:rsidR="009A508D" w:rsidRPr="00221673">
        <w:rPr>
          <w:rFonts w:ascii="Arial" w:eastAsia="Batang" w:hAnsi="Arial" w:cs="Arial"/>
          <w:sz w:val="22"/>
          <w:szCs w:val="22"/>
        </w:rPr>
        <w:t>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C (</w:t>
      </w:r>
      <w:r w:rsidR="009A508D"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22</w:t>
      </w:r>
      <w:r w:rsidR="009A508D" w:rsidRPr="00221673">
        <w:rPr>
          <w:rFonts w:ascii="Arial" w:eastAsia="Batang" w:hAnsi="Arial" w:cs="Arial"/>
          <w:sz w:val="22"/>
          <w:szCs w:val="22"/>
        </w:rPr>
        <w:t>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F to 1</w:t>
      </w:r>
      <w:r w:rsidR="009A508D">
        <w:rPr>
          <w:rFonts w:ascii="Arial" w:eastAsia="Batang" w:hAnsi="Arial" w:cs="Arial"/>
          <w:sz w:val="22"/>
          <w:szCs w:val="22"/>
        </w:rPr>
        <w:t>40</w:t>
      </w:r>
      <w:r w:rsidR="009A508D" w:rsidRPr="00221673">
        <w:rPr>
          <w:rFonts w:ascii="Arial" w:eastAsia="Batang" w:hAnsi="Arial" w:cs="Arial"/>
          <w:sz w:val="22"/>
          <w:szCs w:val="22"/>
        </w:rPr>
        <w:t>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F</w:t>
      </w:r>
      <w:r w:rsidR="009A508D">
        <w:rPr>
          <w:rFonts w:ascii="Arial" w:eastAsia="Batang" w:hAnsi="Arial" w:cs="Arial"/>
          <w:sz w:val="22"/>
          <w:szCs w:val="22"/>
        </w:rPr>
        <w:t>)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6726D3F9" w:rsidR="00A24450" w:rsidRDefault="00700AF1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831F7A">
        <w:rPr>
          <w:rFonts w:ascii="Arial" w:hAnsi="Arial" w:cs="Arial"/>
          <w:sz w:val="22"/>
          <w:szCs w:val="22"/>
        </w:rPr>
        <w:t>1</w:t>
      </w:r>
      <w:r w:rsidR="00BC4B85" w:rsidRPr="00BC4B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831F7A">
        <w:rPr>
          <w:rFonts w:ascii="Arial" w:hAnsi="Arial" w:cs="Arial"/>
          <w:sz w:val="22"/>
          <w:szCs w:val="22"/>
        </w:rPr>
        <w:t>4</w:t>
      </w:r>
      <w:r w:rsidR="00BC4B85" w:rsidRPr="00BC4B85">
        <w:rPr>
          <w:rFonts w:ascii="Arial" w:hAnsi="Arial" w:cs="Arial"/>
          <w:sz w:val="22"/>
          <w:szCs w:val="22"/>
        </w:rPr>
        <w:t xml:space="preserve"> MP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78D90C48" w:rsidR="00A24450" w:rsidRDefault="00700AF1" w:rsidP="00831F7A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831F7A" w:rsidRPr="00831F7A">
        <w:rPr>
          <w:rFonts w:ascii="Arial" w:hAnsi="Arial" w:cs="Arial"/>
          <w:sz w:val="22"/>
          <w:szCs w:val="22"/>
        </w:rPr>
        <w:t>2688(H) x 1520(V)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831F7A">
        <w:rPr>
          <w:rFonts w:ascii="Arial" w:hAnsi="Arial" w:cs="Arial"/>
          <w:sz w:val="22"/>
          <w:szCs w:val="22"/>
        </w:rPr>
        <w:t>4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70B996BE" w14:textId="4F0CE9F8" w:rsidR="00A24450" w:rsidRPr="00E70845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58AAEDDB" w:rsidR="00A24450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>
        <w:rPr>
          <w:rFonts w:ascii="Arial" w:hAnsi="Arial" w:cs="Arial"/>
          <w:sz w:val="22"/>
          <w:szCs w:val="22"/>
        </w:rPr>
        <w:t>3.6 mm</w:t>
      </w:r>
      <w:r w:rsidR="00795820">
        <w:rPr>
          <w:rFonts w:ascii="Arial" w:hAnsi="Arial" w:cs="Arial"/>
          <w:sz w:val="22"/>
          <w:szCs w:val="22"/>
        </w:rPr>
        <w:t xml:space="preserve"> fixed lens.</w:t>
      </w:r>
    </w:p>
    <w:p w14:paraId="1120F75B" w14:textId="34E10EFB" w:rsidR="00A24450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831F7A">
        <w:rPr>
          <w:rFonts w:ascii="Arial" w:hAnsi="Arial" w:cs="Arial"/>
          <w:sz w:val="22"/>
          <w:szCs w:val="22"/>
        </w:rPr>
        <w:t>93</w:t>
      </w:r>
      <w:r>
        <w:rPr>
          <w:rFonts w:ascii="Arial" w:hAnsi="Arial" w:cs="Arial"/>
          <w:sz w:val="22"/>
          <w:szCs w:val="22"/>
        </w:rPr>
        <w:t>°</w:t>
      </w:r>
      <w:r w:rsidR="00795820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795820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831F7A">
        <w:rPr>
          <w:rFonts w:ascii="Arial" w:hAnsi="Arial" w:cs="Arial"/>
          <w:sz w:val="22"/>
          <w:szCs w:val="22"/>
        </w:rPr>
        <w:t>50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197880F2" w:rsidR="001351E3" w:rsidRPr="00A71F62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831F7A">
        <w:rPr>
          <w:rFonts w:ascii="Arial" w:hAnsi="Arial" w:cs="Arial"/>
          <w:sz w:val="22"/>
          <w:szCs w:val="22"/>
        </w:rPr>
        <w:t>2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2EC1800E" w:rsidR="00A24450" w:rsidRDefault="00700AF1" w:rsidP="00831F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831F7A" w:rsidRPr="00831F7A">
        <w:rPr>
          <w:rFonts w:ascii="Arial" w:hAnsi="Arial" w:cs="Arial"/>
          <w:sz w:val="22"/>
          <w:szCs w:val="22"/>
        </w:rPr>
        <w:t>0.00022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831F7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5E8EB4C1" w:rsidR="00D37C91" w:rsidRPr="00E47CED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142BE90E" w:rsidR="008A6F46" w:rsidRDefault="00700AF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3C96FEB7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831F7A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 to </w:t>
      </w:r>
      <w:r w:rsidR="00831F7A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465241CC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831F7A">
        <w:rPr>
          <w:rFonts w:ascii="Arial" w:hAnsi="Arial" w:cs="Arial"/>
          <w:sz w:val="22"/>
          <w:szCs w:val="22"/>
        </w:rPr>
        <w:t>32</w:t>
      </w:r>
      <w:r w:rsidR="004B6F83" w:rsidRPr="004B6F83">
        <w:rPr>
          <w:rFonts w:ascii="Arial" w:hAnsi="Arial" w:cs="Arial"/>
          <w:sz w:val="22"/>
          <w:szCs w:val="22"/>
        </w:rPr>
        <w:t xml:space="preserve"> to </w:t>
      </w:r>
      <w:r w:rsidR="00831F7A">
        <w:rPr>
          <w:rFonts w:ascii="Arial" w:hAnsi="Arial" w:cs="Arial"/>
          <w:sz w:val="22"/>
          <w:szCs w:val="22"/>
        </w:rPr>
        <w:t>8192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6C19693" w14:textId="396EFCD0" w:rsidR="00BC4B85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BC4B85"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0FEDE3BF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1D055A94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073ABE49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41D67384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200D7B97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1D88AEFA" w:rsidR="00BC4B85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BC4B85"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3392D125" w:rsidR="0032779B" w:rsidRDefault="00700AF1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831F7A">
        <w:rPr>
          <w:rFonts w:ascii="Arial" w:hAnsi="Arial" w:cs="Arial"/>
          <w:sz w:val="22"/>
          <w:szCs w:val="22"/>
        </w:rPr>
        <w:t>4</w:t>
      </w:r>
      <w:r w:rsidR="00012D21">
        <w:rPr>
          <w:rFonts w:ascii="Arial" w:hAnsi="Arial" w:cs="Arial"/>
          <w:sz w:val="22"/>
          <w:szCs w:val="22"/>
        </w:rPr>
        <w:t xml:space="preserve">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831F7A" w:rsidRPr="00831F7A">
        <w:rPr>
          <w:rFonts w:ascii="Arial" w:hAnsi="Arial" w:cs="Arial"/>
          <w:sz w:val="22"/>
          <w:szCs w:val="22"/>
        </w:rPr>
        <w:t>2688 x 1520</w:t>
      </w:r>
      <w:r w:rsidR="006405B2">
        <w:rPr>
          <w:rFonts w:ascii="Arial" w:hAnsi="Arial" w:cs="Arial"/>
          <w:sz w:val="22"/>
          <w:szCs w:val="22"/>
        </w:rPr>
        <w:t xml:space="preserve"> 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684D87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2A98C137" w:rsidR="001D6D9A" w:rsidRDefault="00700AF1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4975BBEE" w:rsidR="006405B2" w:rsidRDefault="00700AF1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079C7"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 w:rsidR="00D079C7"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7C942470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MP (2688 x 1520)</w:t>
      </w:r>
      <w:r w:rsidRPr="00831F7A">
        <w:rPr>
          <w:rFonts w:ascii="Arial" w:hAnsi="Arial" w:cs="Arial"/>
          <w:sz w:val="22"/>
          <w:szCs w:val="22"/>
        </w:rPr>
        <w:t xml:space="preserve"> </w:t>
      </w:r>
    </w:p>
    <w:p w14:paraId="057D7A4A" w14:textId="4AAB2FC3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P (2304 x 1296)</w:t>
      </w:r>
      <w:r w:rsidRPr="00831F7A">
        <w:rPr>
          <w:rFonts w:ascii="Arial" w:hAnsi="Arial" w:cs="Arial"/>
          <w:sz w:val="22"/>
          <w:szCs w:val="22"/>
        </w:rPr>
        <w:t xml:space="preserve"> </w:t>
      </w:r>
    </w:p>
    <w:p w14:paraId="65538F3B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5131F61C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0A8297EE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>720p (1280 x 720)</w:t>
      </w:r>
    </w:p>
    <w:p w14:paraId="2084ACA5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>D1 (704 x 480)</w:t>
      </w:r>
    </w:p>
    <w:p w14:paraId="7346479C" w14:textId="31690183" w:rsidR="00831F7A" w:rsidRP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 xml:space="preserve">VGA (640 x 480) </w:t>
      </w:r>
    </w:p>
    <w:p w14:paraId="246BCC25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>CIF (352 x 240)</w:t>
      </w:r>
    </w:p>
    <w:p w14:paraId="312528C5" w14:textId="56835AD7" w:rsidR="006405B2" w:rsidRDefault="00700AF1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C97D8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3506C526" w:rsidR="006405B2" w:rsidRDefault="006405B2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831F7A" w:rsidRPr="00831F7A">
        <w:rPr>
          <w:rFonts w:ascii="Arial" w:hAnsi="Arial" w:cs="Arial"/>
          <w:sz w:val="22"/>
          <w:szCs w:val="22"/>
        </w:rPr>
        <w:t>4 MP (2688 x 1520) at 30 fps</w:t>
      </w:r>
    </w:p>
    <w:p w14:paraId="209FCED6" w14:textId="4B2952EF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684D87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0CC9B3D7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795820">
        <w:rPr>
          <w:rFonts w:ascii="Arial" w:hAnsi="Arial" w:cs="Arial"/>
          <w:sz w:val="22"/>
          <w:szCs w:val="22"/>
        </w:rPr>
        <w:t>108</w:t>
      </w:r>
      <w:r w:rsidR="0019334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</w:t>
      </w:r>
      <w:r w:rsidR="00831F7A">
        <w:rPr>
          <w:rFonts w:ascii="Arial" w:hAnsi="Arial" w:cs="Arial"/>
          <w:sz w:val="22"/>
          <w:szCs w:val="22"/>
        </w:rPr>
        <w:t>11</w:t>
      </w:r>
      <w:r w:rsidR="002771A0">
        <w:rPr>
          <w:rFonts w:ascii="Arial" w:hAnsi="Arial" w:cs="Arial"/>
          <w:sz w:val="22"/>
          <w:szCs w:val="22"/>
        </w:rPr>
        <w:t xml:space="preserve">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6FB3D985" w:rsidR="0032779B" w:rsidRDefault="00700AF1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579CA281" w:rsidR="0032779B" w:rsidRPr="00DC2480" w:rsidRDefault="00700AF1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521C14">
        <w:rPr>
          <w:rFonts w:ascii="Arial" w:hAnsi="Arial" w:cs="Arial"/>
          <w:sz w:val="22"/>
          <w:szCs w:val="22"/>
        </w:rPr>
        <w:t>4</w:t>
      </w:r>
      <w:r w:rsidR="00E20743">
        <w:rPr>
          <w:rFonts w:ascii="Arial" w:hAnsi="Arial" w:cs="Arial"/>
          <w:sz w:val="22"/>
          <w:szCs w:val="22"/>
        </w:rPr>
        <w:t xml:space="preserve"> MP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684D8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707BF5C2" w:rsidR="0032779B" w:rsidRDefault="00700AF1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012D21">
        <w:rPr>
          <w:rFonts w:ascii="Arial" w:hAnsi="Arial" w:cs="Arial"/>
          <w:sz w:val="22"/>
          <w:szCs w:val="22"/>
        </w:rPr>
        <w:t xml:space="preserve"> Profile S &amp; G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578974F4" w:rsidR="00077CA4" w:rsidRDefault="00700AF1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17C2C3CB" w:rsidR="00077CA4" w:rsidRDefault="00700AF1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4F279B49" w:rsidR="004B119F" w:rsidRDefault="00700AF1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01C4614C" w:rsidR="00DC5AC2" w:rsidRPr="0015165E" w:rsidRDefault="00700AF1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459CEF6E" w:rsidR="00E47CED" w:rsidRDefault="00700AF1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27A5B4EB" w:rsidR="00E44692" w:rsidRDefault="00700AF1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F131D4F" w14:textId="51230622" w:rsidR="00521C14" w:rsidRDefault="00521C14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s+ </w:t>
      </w:r>
    </w:p>
    <w:p w14:paraId="0DE1B1C9" w14:textId="77777777" w:rsidR="00521C14" w:rsidRDefault="00521C14" w:rsidP="00521C1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Night Color Dome camera shall offer built-in Analytics+ functions for advanced analytics</w:t>
      </w:r>
    </w:p>
    <w:p w14:paraId="0B582F80" w14:textId="59F45656" w:rsidR="00521C14" w:rsidRDefault="00521C14" w:rsidP="00521C14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 shall offer Perimeter Protection that detects human or vehicle violations using the tripwire or the intrusion method. This feature shall distinguish between human and vehicular targets.</w:t>
      </w:r>
    </w:p>
    <w:p w14:paraId="55708D94" w14:textId="0DA0FD7B" w:rsidR="00521C14" w:rsidRDefault="00521C14" w:rsidP="00521C14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s+ shall offer People Counting to deliver accurate flow statistics from the line crossing or the region method. </w:t>
      </w:r>
    </w:p>
    <w:p w14:paraId="74292229" w14:textId="77777777" w:rsidR="00521C14" w:rsidRDefault="00521C14" w:rsidP="00521C14">
      <w:pPr>
        <w:ind w:left="1152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66063206" w:rsidR="00C97D86" w:rsidRDefault="00700AF1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C97D86">
        <w:rPr>
          <w:rFonts w:ascii="Arial" w:hAnsi="Arial" w:cs="Arial"/>
          <w:sz w:val="22"/>
          <w:szCs w:val="22"/>
        </w:rPr>
        <w:t xml:space="preserve"> camera </w:t>
      </w:r>
      <w:r w:rsidR="00521C14">
        <w:rPr>
          <w:rFonts w:ascii="Arial" w:hAnsi="Arial" w:cs="Arial"/>
          <w:sz w:val="22"/>
          <w:szCs w:val="22"/>
        </w:rPr>
        <w:t xml:space="preserve">shall </w:t>
      </w:r>
      <w:r w:rsidR="00C97D86"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44A757A5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700AF1"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 w:rsidR="00700AF1">
        <w:rPr>
          <w:rFonts w:ascii="Arial" w:hAnsi="Arial" w:cs="Arial"/>
          <w:sz w:val="22"/>
          <w:szCs w:val="22"/>
        </w:rPr>
        <w:t xml:space="preserve"> Dome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511E9CB3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1E6E6515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688371D7" w:rsidR="002B5192" w:rsidRPr="002B5192" w:rsidRDefault="00700AF1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19377C38" w:rsidR="002B5192" w:rsidRDefault="00700AF1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5C6169AE" w:rsidR="00000A51" w:rsidRPr="00C97470" w:rsidRDefault="00700AF1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1E2C22BF" w:rsidR="009A508D" w:rsidRPr="00C97470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 w:rsidR="001D549C">
        <w:rPr>
          <w:rFonts w:ascii="Arial" w:hAnsi="Arial" w:cs="Arial"/>
          <w:sz w:val="22"/>
          <w:szCs w:val="22"/>
        </w:rPr>
        <w:t xml:space="preserve"> </w:t>
      </w:r>
    </w:p>
    <w:p w14:paraId="5AE6C3C0" w14:textId="7EED0414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</w:t>
      </w:r>
      <w:r w:rsidR="001D549C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1D549C"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0D216EAB" w:rsidR="009A508D" w:rsidRPr="00E36B78" w:rsidRDefault="00700AF1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9A508D">
        <w:rPr>
          <w:rFonts w:ascii="Arial" w:hAnsi="Arial" w:cs="Arial"/>
          <w:sz w:val="22"/>
          <w:szCs w:val="22"/>
        </w:rPr>
        <w:t xml:space="preserve"> camera</w:t>
      </w:r>
      <w:r w:rsidR="009A508D"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 w:rsidR="009A508D">
        <w:rPr>
          <w:rFonts w:ascii="Arial" w:hAnsi="Arial" w:cs="Arial"/>
          <w:sz w:val="22"/>
          <w:szCs w:val="22"/>
        </w:rPr>
        <w:t>PoE</w:t>
      </w:r>
      <w:r w:rsidR="009A508D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3744AADA" w:rsidR="009A508D" w:rsidRPr="00E36B78" w:rsidRDefault="00700AF1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9A508D">
        <w:rPr>
          <w:rFonts w:ascii="Arial" w:hAnsi="Arial" w:cs="Arial"/>
          <w:sz w:val="22"/>
          <w:szCs w:val="22"/>
        </w:rPr>
        <w:t xml:space="preserve"> camera</w:t>
      </w:r>
      <w:r w:rsidR="009A508D" w:rsidRPr="00E36B78">
        <w:rPr>
          <w:rFonts w:ascii="Arial" w:hAnsi="Arial" w:cs="Arial"/>
          <w:sz w:val="22"/>
          <w:szCs w:val="22"/>
        </w:rPr>
        <w:t xml:space="preserve"> shall </w:t>
      </w:r>
      <w:r w:rsidR="009A508D">
        <w:rPr>
          <w:rFonts w:ascii="Arial" w:hAnsi="Arial" w:cs="Arial"/>
          <w:sz w:val="22"/>
          <w:szCs w:val="22"/>
        </w:rPr>
        <w:t xml:space="preserve">reboot and </w:t>
      </w:r>
      <w:r w:rsidR="009A508D" w:rsidRPr="00E36B78">
        <w:rPr>
          <w:rFonts w:ascii="Arial" w:hAnsi="Arial" w:cs="Arial"/>
          <w:sz w:val="22"/>
          <w:szCs w:val="22"/>
        </w:rPr>
        <w:t xml:space="preserve">switch to the </w:t>
      </w:r>
      <w:r w:rsidR="009A508D">
        <w:rPr>
          <w:rFonts w:ascii="Arial" w:hAnsi="Arial" w:cs="Arial"/>
          <w:sz w:val="22"/>
          <w:szCs w:val="22"/>
        </w:rPr>
        <w:t>12 VDC</w:t>
      </w:r>
      <w:r w:rsidR="009A508D"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9A508D">
        <w:rPr>
          <w:rFonts w:ascii="Arial" w:hAnsi="Arial" w:cs="Arial"/>
          <w:sz w:val="22"/>
          <w:szCs w:val="22"/>
        </w:rPr>
        <w:t>PoE</w:t>
      </w:r>
      <w:r w:rsidR="009A508D"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3CF32F1B" w14:textId="77777777" w:rsidR="00C750CF" w:rsidRDefault="00C750CF" w:rsidP="00C750C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5862FA38" w14:textId="25B03940" w:rsidR="00C750CF" w:rsidRDefault="00012D21" w:rsidP="00C750C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C750CF">
        <w:rPr>
          <w:rFonts w:ascii="Arial" w:hAnsi="Arial" w:cs="Arial"/>
          <w:sz w:val="22"/>
          <w:szCs w:val="22"/>
        </w:rPr>
        <w:t xml:space="preserve"> camera shall offer one (1) audio input channel and one (1) audio output channel.</w:t>
      </w:r>
    </w:p>
    <w:p w14:paraId="68262742" w14:textId="7B7E1F6B" w:rsidR="00C750CF" w:rsidRDefault="00012D21" w:rsidP="00C750C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 </w:t>
      </w:r>
      <w:r w:rsidR="00C750CF">
        <w:rPr>
          <w:rFonts w:ascii="Arial" w:hAnsi="Arial" w:cs="Arial"/>
          <w:sz w:val="22"/>
          <w:szCs w:val="22"/>
        </w:rPr>
        <w:t>camera shall offer one (1) alarm input channels and one (1) alarm (relay) output channel.</w:t>
      </w:r>
    </w:p>
    <w:p w14:paraId="1ABD04EB" w14:textId="77777777" w:rsidR="00C750CF" w:rsidRDefault="00C750CF" w:rsidP="00C750CF">
      <w:pPr>
        <w:ind w:left="1584"/>
        <w:rPr>
          <w:rFonts w:ascii="Arial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761ADAD2" w:rsidR="008536CB" w:rsidRDefault="00700AF1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47B41A61" w:rsidR="00FD5927" w:rsidRDefault="00700AF1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639F2C9" w14:textId="30321C36" w:rsidR="00C750CF" w:rsidRPr="00C750CF" w:rsidRDefault="00700AF1" w:rsidP="00C750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C750CF">
        <w:rPr>
          <w:rFonts w:ascii="Arial" w:hAnsi="Arial" w:cs="Arial"/>
          <w:sz w:val="22"/>
          <w:szCs w:val="22"/>
        </w:rPr>
        <w:t xml:space="preserve"> camera housing shall conform to the IK10 Vandal Resistance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472DA70E" w:rsidR="00822284" w:rsidRDefault="00700AF1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1F0C34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6EC3FD6F" w14:textId="44D61AAC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9C6823">
        <w:rPr>
          <w:rFonts w:ascii="Arial" w:hAnsi="Arial" w:cs="Arial"/>
          <w:sz w:val="22"/>
          <w:szCs w:val="22"/>
        </w:rPr>
        <w:t>Wall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1E486652" w14:textId="62E5DD98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88E7B98" w14:textId="1D2863C4" w:rsidR="00124E99" w:rsidRDefault="00124E9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4675F3B3" w14:textId="39EAE454" w:rsidR="00C750CF" w:rsidRDefault="00C750CF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12D21">
        <w:rPr>
          <w:rFonts w:ascii="Arial" w:hAnsi="Arial" w:cs="Arial"/>
          <w:sz w:val="22"/>
          <w:szCs w:val="22"/>
        </w:rPr>
        <w:t>In-ceiling mount.</w:t>
      </w:r>
      <w:r>
        <w:rPr>
          <w:rFonts w:ascii="Arial" w:hAnsi="Arial" w:cs="Arial"/>
          <w:sz w:val="22"/>
          <w:szCs w:val="22"/>
        </w:rPr>
        <w:t>]</w:t>
      </w:r>
    </w:p>
    <w:p w14:paraId="20B5B235" w14:textId="6583DCCB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F1348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75826C8C" w14:textId="58E3D0CD" w:rsidR="0019334C" w:rsidRDefault="00700AF1" w:rsidP="0019334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 MP Night Color</w:t>
      </w:r>
      <w:r>
        <w:rPr>
          <w:rFonts w:ascii="Arial" w:hAnsi="Arial" w:cs="Arial"/>
          <w:sz w:val="22"/>
          <w:szCs w:val="22"/>
        </w:rPr>
        <w:t xml:space="preserve"> Dome</w:t>
      </w:r>
      <w:r w:rsidR="0019334C">
        <w:rPr>
          <w:rFonts w:ascii="Arial" w:hAnsi="Arial" w:cs="Arial"/>
          <w:sz w:val="22"/>
          <w:szCs w:val="22"/>
        </w:rPr>
        <w:t xml:space="preserve"> camera shall support the following optional EoC accessories:</w:t>
      </w:r>
    </w:p>
    <w:p w14:paraId="23420D2F" w14:textId="65E630E3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EoC Passive Converter.]</w:t>
      </w:r>
    </w:p>
    <w:p w14:paraId="0852A73B" w14:textId="4AEE65FB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ingle-port EoC Receiv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82CEF" w14:textId="77777777" w:rsidR="005753E5" w:rsidRDefault="005753E5">
      <w:r>
        <w:separator/>
      </w:r>
    </w:p>
  </w:endnote>
  <w:endnote w:type="continuationSeparator" w:id="0">
    <w:p w14:paraId="3C9C2342" w14:textId="77777777" w:rsidR="005753E5" w:rsidRDefault="0057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3883F857" w:rsidR="00FF0AAF" w:rsidRPr="003172A0" w:rsidRDefault="00FF0AAF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96EA5">
      <w:rPr>
        <w:rFonts w:ascii="Arial" w:hAnsi="Arial"/>
        <w:noProof/>
        <w:sz w:val="20"/>
        <w:szCs w:val="20"/>
      </w:rPr>
      <w:t>6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96EA5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96EA5">
      <w:rPr>
        <w:rFonts w:ascii="Arial" w:hAnsi="Arial"/>
        <w:noProof/>
        <w:sz w:val="20"/>
        <w:szCs w:val="20"/>
      </w:rPr>
      <w:t>6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96EA5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FF0AAF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96EA5">
      <w:rPr>
        <w:rFonts w:ascii="Arial" w:hAnsi="Arial"/>
        <w:noProof/>
        <w:sz w:val="20"/>
        <w:szCs w:val="20"/>
      </w:rPr>
      <w:t>6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96EA5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62CCF" w14:textId="77777777" w:rsidR="005753E5" w:rsidRDefault="005753E5">
      <w:r>
        <w:separator/>
      </w:r>
    </w:p>
  </w:footnote>
  <w:footnote w:type="continuationSeparator" w:id="0">
    <w:p w14:paraId="28B32294" w14:textId="77777777" w:rsidR="005753E5" w:rsidRDefault="00575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2D21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4688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4DA2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4E99"/>
    <w:rsid w:val="0012752C"/>
    <w:rsid w:val="00130B67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549C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5E3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6E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C79D9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C14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53E5"/>
    <w:rsid w:val="00581329"/>
    <w:rsid w:val="0058297A"/>
    <w:rsid w:val="00582D30"/>
    <w:rsid w:val="0058426C"/>
    <w:rsid w:val="00586F32"/>
    <w:rsid w:val="0059666E"/>
    <w:rsid w:val="005975B5"/>
    <w:rsid w:val="005A2290"/>
    <w:rsid w:val="005A7508"/>
    <w:rsid w:val="005B7CC1"/>
    <w:rsid w:val="005C3B9B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84D87"/>
    <w:rsid w:val="00687046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58F"/>
    <w:rsid w:val="006E6DE0"/>
    <w:rsid w:val="006E776F"/>
    <w:rsid w:val="006F0BE2"/>
    <w:rsid w:val="006F2DCE"/>
    <w:rsid w:val="006F4A9C"/>
    <w:rsid w:val="006F4DD0"/>
    <w:rsid w:val="00700AF1"/>
    <w:rsid w:val="00701359"/>
    <w:rsid w:val="0070500E"/>
    <w:rsid w:val="00705D49"/>
    <w:rsid w:val="00706A18"/>
    <w:rsid w:val="00707990"/>
    <w:rsid w:val="00714366"/>
    <w:rsid w:val="00725614"/>
    <w:rsid w:val="00730045"/>
    <w:rsid w:val="007331F3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820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1F7A"/>
    <w:rsid w:val="008345CE"/>
    <w:rsid w:val="00836005"/>
    <w:rsid w:val="00836257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22D9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750CF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48D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A4091"/>
    <w:rsid w:val="00FB377B"/>
    <w:rsid w:val="00FC294D"/>
    <w:rsid w:val="00FD3CF1"/>
    <w:rsid w:val="00FD5927"/>
    <w:rsid w:val="00FE028C"/>
    <w:rsid w:val="00FE57DC"/>
    <w:rsid w:val="00FE777A"/>
    <w:rsid w:val="00FF0AAF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DE827-3728-4657-AB6F-A5C1324D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82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4</cp:revision>
  <cp:lastPrinted>2016-09-26T15:31:00Z</cp:lastPrinted>
  <dcterms:created xsi:type="dcterms:W3CDTF">2019-06-28T17:04:00Z</dcterms:created>
  <dcterms:modified xsi:type="dcterms:W3CDTF">2019-06-28T17:12:00Z</dcterms:modified>
</cp:coreProperties>
</file>